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BAD0" w14:textId="54738215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  <w:r w:rsidR="00ED70A0">
        <w:rPr>
          <w:rFonts w:ascii="ＭＳ 明朝" w:eastAsia="ＭＳ 明朝" w:hAnsi="ＭＳ 明朝" w:hint="eastAsia"/>
        </w:rPr>
        <w:t xml:space="preserve"> 　　　　　　　</w:t>
      </w:r>
    </w:p>
    <w:p w14:paraId="1F96729D" w14:textId="77777777" w:rsidR="00E351F9" w:rsidRDefault="00E351F9">
      <w:pPr>
        <w:rPr>
          <w:rFonts w:ascii="ＭＳ 明朝" w:eastAsia="ＭＳ 明朝" w:hAnsi="ＭＳ 明朝"/>
        </w:rPr>
      </w:pPr>
    </w:p>
    <w:p w14:paraId="69B7BB96" w14:textId="77777777" w:rsidR="00755D63" w:rsidRDefault="00596B17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755D63">
        <w:rPr>
          <w:rFonts w:ascii="ＭＳ 明朝" w:eastAsia="ＭＳ 明朝" w:hAnsi="ＭＳ 明朝" w:hint="eastAsia"/>
        </w:rPr>
        <w:t>年　　月　　日</w:t>
      </w:r>
    </w:p>
    <w:p w14:paraId="48A45F6E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4EDD50D" w14:textId="77777777" w:rsidR="00755D63" w:rsidRDefault="002E27D2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2E27D2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14:paraId="1313489D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5D5704C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841F577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572B89D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3D21257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BA73C8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9CA7312" w14:textId="77777777" w:rsidR="00502FC8" w:rsidRDefault="00490DB1" w:rsidP="00502FC8">
      <w:pPr>
        <w:jc w:val="center"/>
        <w:rPr>
          <w:rFonts w:ascii="ＭＳ 明朝" w:eastAsia="ＭＳ 明朝" w:hAnsi="ＭＳ 明朝"/>
        </w:rPr>
      </w:pPr>
      <w:r w:rsidRPr="005750F5">
        <w:rPr>
          <w:rFonts w:ascii="ＭＳ 明朝" w:hAnsi="ＭＳ 明朝" w:hint="eastAsia"/>
          <w:noProof/>
          <w:color w:val="000000"/>
        </w:rPr>
        <w:t>建造物</w:t>
      </w:r>
      <w:r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6AD3376" w14:textId="77777777" w:rsidR="00502FC8" w:rsidRPr="009B7AAB" w:rsidRDefault="00502FC8" w:rsidP="00755D63">
      <w:pPr>
        <w:rPr>
          <w:rFonts w:ascii="ＭＳ 明朝" w:eastAsia="ＭＳ 明朝" w:hAnsi="ＭＳ 明朝"/>
        </w:rPr>
      </w:pPr>
    </w:p>
    <w:p w14:paraId="3D9BF90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3AC6B9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490DB1" w:rsidRPr="005750F5">
        <w:rPr>
          <w:rFonts w:ascii="ＭＳ 明朝" w:hAnsi="ＭＳ 明朝" w:hint="eastAsia"/>
          <w:noProof/>
          <w:color w:val="000000"/>
        </w:rPr>
        <w:t>建造物</w:t>
      </w:r>
      <w:r w:rsidR="00490DB1"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28A92E1E" w14:textId="77777777" w:rsidR="00194245" w:rsidRPr="00490DB1" w:rsidRDefault="00194245" w:rsidP="00755D63">
      <w:pPr>
        <w:rPr>
          <w:rFonts w:ascii="ＭＳ 明朝" w:eastAsia="ＭＳ 明朝" w:hAnsi="ＭＳ 明朝"/>
        </w:rPr>
      </w:pPr>
    </w:p>
    <w:p w14:paraId="7D5B04B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7D00BA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35C3A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44D321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088A6B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70204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199247CA" w14:textId="54149C43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</w:t>
      </w:r>
      <w:r w:rsidR="005253B4">
        <w:rPr>
          <w:rFonts w:ascii="ＭＳ 明朝" w:eastAsia="ＭＳ 明朝" w:hAnsi="ＭＳ 明朝" w:hint="eastAsia"/>
        </w:rPr>
        <w:t xml:space="preserve">　　日</w:t>
      </w:r>
      <w:r>
        <w:rPr>
          <w:rFonts w:ascii="ＭＳ 明朝" w:eastAsia="ＭＳ 明朝" w:hAnsi="ＭＳ 明朝" w:hint="eastAsia"/>
        </w:rPr>
        <w:t>まで</w:t>
      </w:r>
    </w:p>
    <w:p w14:paraId="1BD8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814E71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AB0A70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4F33D13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027AA6D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365F750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申請額　　金　　　　　　　　　　円</w:t>
      </w:r>
    </w:p>
    <w:p w14:paraId="07185440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4B64DE2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77ABAC9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10096465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35D1F14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367E186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7C2FD2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2EAEE4A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D43486F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27A6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527A6C" w:rsidRPr="00527A6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527A6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393E8631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5761" w14:paraId="3F74B764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0686FF97" w14:textId="77777777" w:rsidR="009E5761" w:rsidRPr="000439CA" w:rsidRDefault="009E5761" w:rsidP="009E5761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0407EF51" w14:textId="77777777" w:rsidR="009E5761" w:rsidRPr="000439CA" w:rsidRDefault="009E5761" w:rsidP="009E57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415258E9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AC3D4F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9B8F291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73E69AF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694393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39CB5D38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29BBD0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F16D3E2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9C3F832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E15819C" w14:textId="77777777"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A1A29A5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8BC6F09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6FFCB323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14:paraId="6620E3E1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41E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F1D39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11EF3" w:rsidRPr="00411EF3" w14:paraId="30B956DC" w14:textId="77777777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326FE" w14:textId="77777777"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14:paraId="430BC650" w14:textId="77777777"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32966B" w14:textId="77777777" w:rsidR="00C03B9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C3B9BD" w14:textId="35BB86E4" w:rsidR="005253B4" w:rsidRPr="00411EF3" w:rsidRDefault="005253B4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40AFF1CD" w14:textId="77777777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60F89" w14:textId="77777777"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14:paraId="07CEDDE7" w14:textId="0DC16C8D" w:rsidR="00C03B9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06E236E" w14:textId="77777777" w:rsidR="005253B4" w:rsidRPr="00411EF3" w:rsidRDefault="005253B4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623A64F" w14:textId="77777777"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524A3D3F" w14:textId="77777777" w:rsidTr="00C03B95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C1BCA" w14:textId="77777777"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省エネへの配慮についても記載）</w:t>
            </w:r>
          </w:p>
          <w:p w14:paraId="6F22F7CF" w14:textId="77777777"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89C1D4" w14:textId="2C52145F"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E43915" w14:textId="456EB9CA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DA4815" w14:textId="280C3555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66C056" w14:textId="3BEDA7DE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74DB69B" w14:textId="77777777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214468" w14:textId="77777777" w:rsidR="00C82BE7" w:rsidRPr="00411EF3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0388EE4F" w14:textId="77777777" w:rsidTr="00F0396E">
        <w:trPr>
          <w:trHeight w:val="12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C7048" w14:textId="77777777" w:rsidR="00C03B95" w:rsidRDefault="00C919B8" w:rsidP="00C919B8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14:paraId="2F0C3E31" w14:textId="77777777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BAB4F2" w14:textId="77777777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BC64E8" w14:textId="6B6332AB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9BCC92" w14:textId="0F03E006" w:rsidR="005253B4" w:rsidRDefault="005253B4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B5F7A2" w14:textId="77777777" w:rsidR="005253B4" w:rsidRDefault="005253B4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277EC93" w14:textId="77777777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DBBAA81" w14:textId="77777777" w:rsidR="003D7F5B" w:rsidRPr="00411EF3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75769EA3" w14:textId="77777777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AFF34" w14:textId="77777777" w:rsidR="00C82BE7" w:rsidRDefault="00C03B95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14:paraId="078D31B4" w14:textId="77777777"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14:paraId="4EB888A0" w14:textId="39E9D732"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F16EBB" w14:textId="7B31E667" w:rsidR="005253B4" w:rsidRDefault="005253B4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6101E4" w14:textId="58926710" w:rsidR="005253B4" w:rsidRDefault="005253B4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88A57C" w14:textId="77777777" w:rsidR="005253B4" w:rsidRDefault="005253B4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5E51D9" w14:textId="77777777"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332FB" w:rsidRPr="00411EF3" w14:paraId="213C2BF8" w14:textId="77777777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0C4E1" w14:textId="77777777" w:rsidR="00B332FB" w:rsidRPr="00E825B3" w:rsidRDefault="00B332FB" w:rsidP="00B332F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Hlk55981416"/>
            <w:r>
              <w:rPr>
                <w:rFonts w:ascii="ＭＳ 明朝" w:eastAsia="ＭＳ 明朝" w:hAnsi="ＭＳ 明朝" w:hint="eastAsia"/>
              </w:rPr>
              <w:t>６</w:t>
            </w:r>
            <w:r w:rsidRPr="00E825B3">
              <w:rPr>
                <w:rFonts w:ascii="ＭＳ 明朝" w:eastAsia="ＭＳ 明朝" w:hAnsi="ＭＳ 明朝" w:hint="eastAsia"/>
              </w:rPr>
              <w:t xml:space="preserve">　新型コロナウイルス感染症の感染防止のための取り組み</w:t>
            </w:r>
          </w:p>
          <w:bookmarkEnd w:id="0"/>
          <w:p w14:paraId="5EBE4A8A" w14:textId="77777777" w:rsidR="00B332FB" w:rsidRDefault="00B332FB" w:rsidP="00B332F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</w:p>
          <w:p w14:paraId="0696C595" w14:textId="77777777" w:rsidR="005253B4" w:rsidRDefault="005253B4" w:rsidP="00B332F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EFE97E6" w14:textId="77777777" w:rsidR="005253B4" w:rsidRDefault="005253B4" w:rsidP="00B332F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000F66" w14:textId="77777777" w:rsidR="005253B4" w:rsidRDefault="005253B4" w:rsidP="00B332F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FED0FC" w14:textId="77777777" w:rsidR="005253B4" w:rsidRDefault="005253B4" w:rsidP="00B332F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7DDAB5" w14:textId="645BB36A" w:rsidR="005253B4" w:rsidRPr="00411EF3" w:rsidRDefault="005253B4" w:rsidP="00B332FB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75634CE4" w14:textId="77777777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F973F" w14:textId="77777777" w:rsidR="00A17009" w:rsidRPr="00411EF3" w:rsidRDefault="00B332FB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00A10AD" w14:textId="77777777"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2E6696" w14:textId="77777777" w:rsidR="003D7F5B" w:rsidRPr="00411EF3" w:rsidRDefault="003D7F5B" w:rsidP="004606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2242A4" w14:textId="77777777"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14:paraId="5343B351" w14:textId="77777777" w:rsidTr="005253B4">
        <w:trPr>
          <w:trHeight w:val="368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B352" w14:textId="02E3B685" w:rsidR="001C6E92" w:rsidRPr="00411EF3" w:rsidRDefault="00525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14:paraId="18051A6E" w14:textId="77777777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26B15198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14:paraId="7B93F0FB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7590D94C" w14:textId="77777777" w:rsidR="00756C9B" w:rsidRPr="00411EF3" w:rsidRDefault="00AB0A7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14:paraId="50ED2C39" w14:textId="77777777"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35C66B09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14:paraId="4E741023" w14:textId="77777777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6D39F7E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F9A5AB9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F973CA7" w14:textId="77777777" w:rsidR="00756C9B" w:rsidRPr="00411EF3" w:rsidRDefault="00F740F6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</w:t>
                  </w:r>
                  <w:r w:rsidR="00AB0A7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金</w:t>
                  </w:r>
                </w:p>
                <w:p w14:paraId="17FEBD85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2B94BB2" w14:textId="77777777"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14:paraId="39999DDE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14:paraId="554A1BF3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71F0C00" w14:textId="77777777"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14:paraId="1D1C23DC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5B9869D0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14:paraId="012047ED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14:paraId="41F3004F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559BDBAB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574702F7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A49A162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5C11CC5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C79882E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D6A4C04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25F9BC9" w14:textId="77777777"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14:paraId="5A4E2306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48E833A1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0F117784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C22B621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4AB1EC26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6BD57AE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48D97AF0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14:paraId="762C643A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2A29538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243385F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7D662BD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696CF6A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29FFEC8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EFE205C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00DFA2F" w14:textId="77777777"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674306E3" w14:textId="77777777"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DD8E" w14:textId="77777777" w:rsidR="00991FDF" w:rsidRDefault="00991FDF" w:rsidP="00646F7A">
      <w:r>
        <w:separator/>
      </w:r>
    </w:p>
  </w:endnote>
  <w:endnote w:type="continuationSeparator" w:id="0">
    <w:p w14:paraId="4D31777F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11DA" w14:textId="77777777" w:rsidR="00991FDF" w:rsidRDefault="00991FDF" w:rsidP="00646F7A">
      <w:r>
        <w:separator/>
      </w:r>
    </w:p>
  </w:footnote>
  <w:footnote w:type="continuationSeparator" w:id="0">
    <w:p w14:paraId="5D4C6806" w14:textId="77777777"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87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2E27D2"/>
    <w:rsid w:val="003059E7"/>
    <w:rsid w:val="00310F1B"/>
    <w:rsid w:val="00320C89"/>
    <w:rsid w:val="003222C6"/>
    <w:rsid w:val="0032738A"/>
    <w:rsid w:val="00342059"/>
    <w:rsid w:val="003D7F5B"/>
    <w:rsid w:val="003E2785"/>
    <w:rsid w:val="003F3213"/>
    <w:rsid w:val="004057F1"/>
    <w:rsid w:val="00411EF3"/>
    <w:rsid w:val="004136FD"/>
    <w:rsid w:val="00433E02"/>
    <w:rsid w:val="004606D9"/>
    <w:rsid w:val="00487300"/>
    <w:rsid w:val="00490DB1"/>
    <w:rsid w:val="00502FC8"/>
    <w:rsid w:val="0051739C"/>
    <w:rsid w:val="005253B4"/>
    <w:rsid w:val="00527A6C"/>
    <w:rsid w:val="00563748"/>
    <w:rsid w:val="00572FD9"/>
    <w:rsid w:val="00573EA7"/>
    <w:rsid w:val="00596B17"/>
    <w:rsid w:val="005A5EA0"/>
    <w:rsid w:val="005E6DE8"/>
    <w:rsid w:val="005F1C9A"/>
    <w:rsid w:val="005F2B57"/>
    <w:rsid w:val="00607880"/>
    <w:rsid w:val="0061185D"/>
    <w:rsid w:val="006342D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60860"/>
    <w:rsid w:val="008764B1"/>
    <w:rsid w:val="008802B1"/>
    <w:rsid w:val="008814D7"/>
    <w:rsid w:val="00991FDF"/>
    <w:rsid w:val="009B7AAB"/>
    <w:rsid w:val="009D2491"/>
    <w:rsid w:val="009E5761"/>
    <w:rsid w:val="009F7704"/>
    <w:rsid w:val="00A05BC8"/>
    <w:rsid w:val="00A135CE"/>
    <w:rsid w:val="00A17009"/>
    <w:rsid w:val="00A21969"/>
    <w:rsid w:val="00A617A8"/>
    <w:rsid w:val="00A73CE1"/>
    <w:rsid w:val="00A777A8"/>
    <w:rsid w:val="00AB0A70"/>
    <w:rsid w:val="00AD19E6"/>
    <w:rsid w:val="00B11556"/>
    <w:rsid w:val="00B332FB"/>
    <w:rsid w:val="00B42073"/>
    <w:rsid w:val="00BA57A7"/>
    <w:rsid w:val="00C03B95"/>
    <w:rsid w:val="00C1693B"/>
    <w:rsid w:val="00C26DF3"/>
    <w:rsid w:val="00C614DF"/>
    <w:rsid w:val="00C82BE7"/>
    <w:rsid w:val="00C901F5"/>
    <w:rsid w:val="00C919B8"/>
    <w:rsid w:val="00D23899"/>
    <w:rsid w:val="00E01844"/>
    <w:rsid w:val="00E158A5"/>
    <w:rsid w:val="00E351F9"/>
    <w:rsid w:val="00E84D9A"/>
    <w:rsid w:val="00E90062"/>
    <w:rsid w:val="00ED2632"/>
    <w:rsid w:val="00ED39A9"/>
    <w:rsid w:val="00ED70A0"/>
    <w:rsid w:val="00F0396E"/>
    <w:rsid w:val="00F27812"/>
    <w:rsid w:val="00F57930"/>
    <w:rsid w:val="00F641CC"/>
    <w:rsid w:val="00F70407"/>
    <w:rsid w:val="00F740F6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F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FFC9-F040-43D2-93D8-FDB9683A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7:19:00Z</dcterms:created>
  <dcterms:modified xsi:type="dcterms:W3CDTF">2022-05-12T03:36:00Z</dcterms:modified>
</cp:coreProperties>
</file>